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보안정보</w:t>
      </w:r>
    </w:p>
    <w:p>
      <w:r>
        <w:t>메뉴에서는 보안뉴스, 익스플로잇, 보안 권고문, CVE 정보를 조회할 수 있습니다. 이 화면에서 표시되는 정보는 모두 ISAC 서비스에서 수신한 공개 자료이며, 로그인하지 않은 상태에서도 동일하게 확인할 수 있습니다.</w:t>
      </w:r>
    </w:p>
    <w:p>
      <w:pPr>
        <w:pStyle w:val="af1"/>
      </w:pPr>
      <w:r>
        <w:t>보안정보 메뉴는 서버에 ISAC 키를 등록한 경우에만 활성화됩니다. 로그프레소 소나 서버가 ISAC 서비스에 연결될 수 있도록 네트워크 보안 정책을 설정하세요.</w:t>
      </w:r>
    </w:p>
    <w:p>
      <w:pPr>
        <w:pStyle w:val="3"/>
      </w:pPr>
      <w:r>
        <w:t>보안뉴스</w:t>
      </w:r>
    </w:p>
    <w:p>
      <w:r>
        <w:t>전체 보안뉴스 목록을 확인할 수 있습니다. 각 뉴스 제목을 클릭하면 새 창에서 해당 기사 사이트로 이동합니다. 상단의 검색창에 키워드를 입력하면 제목을 기준으로 기사를 조회할 수 있습니다.</w:t>
      </w:r>
    </w:p>
    <w:p>
      <w:pPr>
        <w:pStyle w:val="3"/>
      </w:pPr>
      <w:r>
        <w:t>익스플로잇</w:t>
      </w:r>
    </w:p>
    <w:p>
      <w:r>
        <w:t>전체 익스플로잇 목록을 확인할 수 있습니다. 각 제목을 클릭하면 새 창에서 익스플로잇DB 사이트로 이동합니다. 목록 상단의 검색창을 통해 제목으로 익스플로잇을 조회할 수 있습니다.</w:t>
      </w:r>
    </w:p>
    <w:p>
      <w:pPr>
        <w:pStyle w:val="3"/>
      </w:pPr>
      <w:r>
        <w:t>보안권고문</w:t>
      </w:r>
    </w:p>
    <w:p>
      <w:r>
        <w:t>전체 보안권고문 목록을 확인할 수 있습니다. 각 제목을 클릭하면 새 창에서 해당 권고문 사이트로 이동합니다. 상단의 검색창에 키워드를 입력해 제목 기준으로 보안 권고문을 조회할 수 있습니다.</w:t>
      </w:r>
    </w:p>
    <w:p>
      <w:pPr>
        <w:pStyle w:val="3"/>
      </w:pPr>
      <w:r>
        <w:t>CVE</w:t>
      </w:r>
    </w:p>
    <w:p>
      <w:r>
        <w:t>CVE 데이터베이스 전체 목록을 제공합니다. 목록은 CVE ID와 간략한 설명으로 구성되며, CVE ID를 클릭하면 해당 취약점의 상세 정보를 확인할 수 있습니다. CVE ID는 국제적으로 표준화된 취약점 식별 번호입니다. 상단의 검색 창에 키워드를 입력하면 CVE가 포함하는 내용으로 CVE를 조회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